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9CA2" w14:textId="2BB3D197" w:rsidR="0085639E" w:rsidRPr="007B368C" w:rsidRDefault="0085639E" w:rsidP="0085639E">
      <w:pPr>
        <w:jc w:val="both"/>
        <w:rPr>
          <w:b/>
          <w:bCs/>
          <w:color w:val="FF0000"/>
          <w:sz w:val="20"/>
          <w:szCs w:val="20"/>
        </w:rPr>
      </w:pPr>
      <w:r w:rsidRPr="003F581A">
        <w:rPr>
          <w:sz w:val="20"/>
          <w:szCs w:val="20"/>
        </w:rPr>
        <w:t xml:space="preserve">Disclaimer:  </w:t>
      </w:r>
      <w:r w:rsidRPr="003F581A">
        <w:rPr>
          <w:color w:val="FF0000"/>
          <w:sz w:val="20"/>
          <w:szCs w:val="20"/>
        </w:rPr>
        <w:t xml:space="preserve">This document is in </w:t>
      </w:r>
      <w:r w:rsidRPr="003F581A">
        <w:rPr>
          <w:b/>
          <w:color w:val="FF0000"/>
          <w:sz w:val="20"/>
          <w:szCs w:val="20"/>
        </w:rPr>
        <w:t>DRAFT</w:t>
      </w:r>
      <w:r w:rsidRPr="003F581A">
        <w:rPr>
          <w:color w:val="FF0000"/>
          <w:sz w:val="20"/>
          <w:szCs w:val="20"/>
        </w:rPr>
        <w:t xml:space="preserve"> form</w:t>
      </w:r>
      <w:r>
        <w:rPr>
          <w:color w:val="FF0000"/>
          <w:sz w:val="20"/>
          <w:szCs w:val="20"/>
        </w:rPr>
        <w:t xml:space="preserve"> </w:t>
      </w:r>
      <w:r w:rsidRPr="003F581A">
        <w:rPr>
          <w:color w:val="FF0000"/>
          <w:sz w:val="20"/>
          <w:szCs w:val="20"/>
        </w:rPr>
        <w:t xml:space="preserve">and has been provided to you as a guide only. It </w:t>
      </w:r>
      <w:r>
        <w:rPr>
          <w:color w:val="FF0000"/>
          <w:sz w:val="20"/>
          <w:szCs w:val="20"/>
        </w:rPr>
        <w:t>does not</w:t>
      </w:r>
      <w:r w:rsidRPr="003F581A">
        <w:rPr>
          <w:color w:val="FF0000"/>
          <w:sz w:val="20"/>
          <w:szCs w:val="20"/>
        </w:rPr>
        <w:t xml:space="preserve"> constitute legal advice.  Tenants Queensland disclaims all liability with respect to information contained in this document. You will nee</w:t>
      </w:r>
      <w:r>
        <w:rPr>
          <w:color w:val="FF0000"/>
          <w:sz w:val="20"/>
          <w:szCs w:val="20"/>
        </w:rPr>
        <w:t xml:space="preserve">d to amend the document to suit </w:t>
      </w:r>
      <w:r w:rsidRPr="003F581A">
        <w:rPr>
          <w:color w:val="FF0000"/>
          <w:sz w:val="20"/>
          <w:szCs w:val="20"/>
        </w:rPr>
        <w:t>your circumstances, as appropriate</w:t>
      </w:r>
      <w:r>
        <w:rPr>
          <w:color w:val="FF0000"/>
          <w:sz w:val="20"/>
          <w:szCs w:val="20"/>
        </w:rPr>
        <w:t xml:space="preserve">. </w:t>
      </w:r>
      <w:r w:rsidRPr="007B368C">
        <w:rPr>
          <w:b/>
          <w:bCs/>
          <w:color w:val="FF0000"/>
          <w:sz w:val="20"/>
          <w:szCs w:val="20"/>
        </w:rPr>
        <w:t>Please ensure you delete this disclaimer before forwarding to your agent or lessor</w:t>
      </w:r>
    </w:p>
    <w:p w14:paraId="6094E9C0" w14:textId="77777777" w:rsidR="002A2280" w:rsidRDefault="002A2280" w:rsidP="002A2280">
      <w:pPr>
        <w:spacing w:after="0" w:line="240" w:lineRule="auto"/>
      </w:pPr>
    </w:p>
    <w:p w14:paraId="4BD84F87" w14:textId="77777777" w:rsidR="002A2280" w:rsidRDefault="002A2280" w:rsidP="002A2280">
      <w:pPr>
        <w:spacing w:after="0" w:line="240" w:lineRule="auto"/>
        <w:jc w:val="right"/>
      </w:pPr>
    </w:p>
    <w:p w14:paraId="446FD3A5" w14:textId="77777777" w:rsidR="002A2280" w:rsidRPr="007B368C" w:rsidRDefault="002A2280" w:rsidP="002A2280">
      <w:pPr>
        <w:spacing w:after="0" w:line="240" w:lineRule="auto"/>
        <w:jc w:val="right"/>
        <w:rPr>
          <w:color w:val="FF0000"/>
        </w:rPr>
      </w:pPr>
      <w:r w:rsidRPr="007B368C">
        <w:rPr>
          <w:color w:val="FF0000"/>
        </w:rPr>
        <w:t>[tenant/s name/s]</w:t>
      </w:r>
    </w:p>
    <w:p w14:paraId="11174679" w14:textId="77777777" w:rsidR="002A2280" w:rsidRPr="007B368C" w:rsidRDefault="002A2280" w:rsidP="002A2280">
      <w:pPr>
        <w:spacing w:after="0" w:line="240" w:lineRule="auto"/>
        <w:jc w:val="right"/>
        <w:rPr>
          <w:color w:val="FF0000"/>
        </w:rPr>
      </w:pPr>
      <w:r w:rsidRPr="007B368C">
        <w:rPr>
          <w:color w:val="FF0000"/>
        </w:rPr>
        <w:t>[tenant/s postal address]</w:t>
      </w:r>
    </w:p>
    <w:p w14:paraId="44F74827" w14:textId="77777777" w:rsidR="002A2280" w:rsidRPr="007B368C" w:rsidRDefault="002A2280" w:rsidP="002A2280">
      <w:pPr>
        <w:spacing w:after="0" w:line="240" w:lineRule="auto"/>
        <w:jc w:val="right"/>
        <w:rPr>
          <w:rFonts w:cstheme="minorHAnsi"/>
          <w:color w:val="FF0000"/>
        </w:rPr>
      </w:pPr>
      <w:r w:rsidRPr="007B368C">
        <w:rPr>
          <w:rFonts w:cstheme="minorHAnsi"/>
          <w:color w:val="FF0000"/>
        </w:rPr>
        <w:t>[other contact details- phone, email etc.]</w:t>
      </w:r>
    </w:p>
    <w:p w14:paraId="5D97E2D9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  <w:r w:rsidRPr="007B368C">
        <w:rPr>
          <w:rFonts w:cstheme="minorHAnsi"/>
          <w:color w:val="FF0000"/>
        </w:rPr>
        <w:t>[Date]</w:t>
      </w:r>
    </w:p>
    <w:p w14:paraId="26E68124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</w:p>
    <w:p w14:paraId="73F5018A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</w:p>
    <w:p w14:paraId="19490591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  <w:r w:rsidRPr="007B368C">
        <w:rPr>
          <w:rFonts w:cstheme="minorHAnsi"/>
          <w:color w:val="FF0000"/>
        </w:rPr>
        <w:t>[agent/lessor name]</w:t>
      </w:r>
    </w:p>
    <w:p w14:paraId="21675E06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  <w:r w:rsidRPr="007B368C">
        <w:rPr>
          <w:rFonts w:cstheme="minorHAnsi"/>
          <w:color w:val="FF0000"/>
        </w:rPr>
        <w:t>[address line 1]</w:t>
      </w:r>
    </w:p>
    <w:p w14:paraId="158ED78F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  <w:r w:rsidRPr="007B368C">
        <w:rPr>
          <w:rFonts w:cstheme="minorHAnsi"/>
          <w:color w:val="FF0000"/>
        </w:rPr>
        <w:t>[address line 2]</w:t>
      </w:r>
    </w:p>
    <w:p w14:paraId="23F05873" w14:textId="77777777" w:rsidR="002A2280" w:rsidRPr="007B368C" w:rsidRDefault="002A2280" w:rsidP="002A2280">
      <w:pPr>
        <w:spacing w:after="0" w:line="240" w:lineRule="auto"/>
        <w:jc w:val="both"/>
        <w:rPr>
          <w:rFonts w:cstheme="minorHAnsi"/>
          <w:color w:val="FF0000"/>
        </w:rPr>
      </w:pPr>
    </w:p>
    <w:p w14:paraId="567E02E7" w14:textId="77777777" w:rsidR="002A2280" w:rsidRPr="00864FD6" w:rsidRDefault="002A2280" w:rsidP="002A2280">
      <w:pPr>
        <w:spacing w:after="0" w:line="240" w:lineRule="auto"/>
        <w:jc w:val="both"/>
        <w:rPr>
          <w:rFonts w:cstheme="minorHAnsi"/>
        </w:rPr>
      </w:pPr>
      <w:r w:rsidRPr="00864FD6">
        <w:rPr>
          <w:rFonts w:cstheme="minorHAnsi"/>
        </w:rPr>
        <w:t>Via email:</w:t>
      </w:r>
      <w:r w:rsidRPr="00864FD6">
        <w:rPr>
          <w:rFonts w:cstheme="minorHAnsi"/>
        </w:rPr>
        <w:tab/>
      </w:r>
      <w:r w:rsidRPr="007B368C">
        <w:rPr>
          <w:rFonts w:cstheme="minorHAnsi"/>
          <w:color w:val="FF0000"/>
        </w:rPr>
        <w:t xml:space="preserve">[email address] </w:t>
      </w:r>
      <w:r w:rsidRPr="00814DB5">
        <w:rPr>
          <w:rFonts w:cstheme="minorHAnsi"/>
          <w:color w:val="FF0000"/>
        </w:rPr>
        <w:t>(remove if not sending via email)</w:t>
      </w:r>
    </w:p>
    <w:p w14:paraId="3B422A91" w14:textId="77777777" w:rsidR="002A2280" w:rsidRPr="00864FD6" w:rsidRDefault="002A2280" w:rsidP="002A2280">
      <w:pPr>
        <w:spacing w:after="0" w:line="240" w:lineRule="auto"/>
        <w:jc w:val="both"/>
        <w:rPr>
          <w:rFonts w:cstheme="minorHAnsi"/>
        </w:rPr>
      </w:pPr>
    </w:p>
    <w:p w14:paraId="7467BD90" w14:textId="77777777" w:rsidR="002A2280" w:rsidRPr="00864FD6" w:rsidRDefault="002A2280" w:rsidP="002A2280">
      <w:pPr>
        <w:spacing w:after="0" w:line="240" w:lineRule="auto"/>
        <w:jc w:val="both"/>
        <w:rPr>
          <w:rFonts w:cstheme="minorHAnsi"/>
        </w:rPr>
      </w:pPr>
    </w:p>
    <w:p w14:paraId="4AE022B1" w14:textId="77777777" w:rsidR="002A2280" w:rsidRPr="00864FD6" w:rsidRDefault="002A2280" w:rsidP="002A2280">
      <w:pPr>
        <w:spacing w:after="0" w:line="240" w:lineRule="auto"/>
        <w:jc w:val="both"/>
        <w:rPr>
          <w:rFonts w:cstheme="minorHAnsi"/>
        </w:rPr>
      </w:pPr>
      <w:r w:rsidRPr="003F581A">
        <w:rPr>
          <w:rFonts w:cstheme="minorHAnsi"/>
        </w:rPr>
        <w:t xml:space="preserve">Dear </w:t>
      </w:r>
      <w:r w:rsidRPr="007B368C">
        <w:rPr>
          <w:rFonts w:cstheme="minorHAnsi"/>
          <w:color w:val="FF0000"/>
        </w:rPr>
        <w:t>[name of agent/lessor]</w:t>
      </w:r>
    </w:p>
    <w:p w14:paraId="139FB100" w14:textId="77777777" w:rsidR="002A2280" w:rsidRDefault="002A2280" w:rsidP="002A2280">
      <w:pPr>
        <w:spacing w:after="0" w:line="240" w:lineRule="auto"/>
        <w:jc w:val="both"/>
      </w:pPr>
    </w:p>
    <w:p w14:paraId="70561886" w14:textId="793B1B9F" w:rsidR="002A2280" w:rsidRPr="003F581A" w:rsidRDefault="002A2280" w:rsidP="00C007E0">
      <w:pPr>
        <w:spacing w:after="0" w:line="240" w:lineRule="auto"/>
        <w:jc w:val="center"/>
        <w:rPr>
          <w:b/>
        </w:rPr>
      </w:pPr>
      <w:r w:rsidRPr="003F581A">
        <w:rPr>
          <w:b/>
        </w:rPr>
        <w:t xml:space="preserve">RE: </w:t>
      </w:r>
      <w:r w:rsidRPr="003F581A">
        <w:rPr>
          <w:b/>
        </w:rPr>
        <w:tab/>
      </w:r>
      <w:r w:rsidR="00BB3DE3">
        <w:rPr>
          <w:b/>
        </w:rPr>
        <w:t>Damage caused by domestic violence</w:t>
      </w:r>
    </w:p>
    <w:p w14:paraId="31F7D07B" w14:textId="77777777" w:rsidR="002A2280" w:rsidRPr="003F581A" w:rsidRDefault="002A2280" w:rsidP="002A2280">
      <w:pPr>
        <w:spacing w:after="0" w:line="240" w:lineRule="auto"/>
        <w:jc w:val="both"/>
      </w:pPr>
    </w:p>
    <w:p w14:paraId="0B05C5A5" w14:textId="050B2516" w:rsidR="002A2280" w:rsidRPr="003F581A" w:rsidRDefault="002A2280" w:rsidP="002A2280">
      <w:pPr>
        <w:spacing w:after="0" w:line="240" w:lineRule="auto"/>
        <w:jc w:val="both"/>
      </w:pPr>
      <w:r w:rsidRPr="007B368C">
        <w:rPr>
          <w:color w:val="FF0000"/>
        </w:rPr>
        <w:t>[I/We] rent</w:t>
      </w:r>
      <w:r w:rsidR="00BB3DE3" w:rsidRPr="007B368C">
        <w:rPr>
          <w:color w:val="FF0000"/>
        </w:rPr>
        <w:t>/rent</w:t>
      </w:r>
      <w:r w:rsidRPr="007B368C">
        <w:rPr>
          <w:color w:val="FF0000"/>
        </w:rPr>
        <w:t xml:space="preserve">ed </w:t>
      </w:r>
      <w:r w:rsidRPr="003F581A">
        <w:t xml:space="preserve">the premises situated at </w:t>
      </w:r>
      <w:r w:rsidRPr="007B368C">
        <w:rPr>
          <w:color w:val="FF0000"/>
        </w:rPr>
        <w:t xml:space="preserve">[address] </w:t>
      </w:r>
      <w:r w:rsidRPr="003F581A">
        <w:t>(</w:t>
      </w:r>
      <w:r w:rsidR="0085639E">
        <w:t>‘</w:t>
      </w:r>
      <w:r w:rsidRPr="003F581A">
        <w:t>the Premises</w:t>
      </w:r>
      <w:r w:rsidR="0085639E">
        <w:t>’</w:t>
      </w:r>
      <w:r w:rsidRPr="003F581A">
        <w:t xml:space="preserve">) from </w:t>
      </w:r>
      <w:r w:rsidRPr="007B368C">
        <w:rPr>
          <w:color w:val="FF0000"/>
        </w:rPr>
        <w:t>[date] to [date].</w:t>
      </w:r>
    </w:p>
    <w:p w14:paraId="777BFEF0" w14:textId="44A8B067" w:rsidR="002A2280" w:rsidRDefault="002A2280" w:rsidP="002A2280">
      <w:pPr>
        <w:spacing w:after="0" w:line="240" w:lineRule="auto"/>
        <w:jc w:val="both"/>
      </w:pPr>
      <w:r w:rsidRPr="003F581A">
        <w:t xml:space="preserve"> </w:t>
      </w:r>
    </w:p>
    <w:p w14:paraId="689E66AB" w14:textId="6DE396A5" w:rsidR="003E0961" w:rsidRDefault="00BB3DE3" w:rsidP="00BB3DE3">
      <w:pPr>
        <w:spacing w:after="0" w:line="240" w:lineRule="auto"/>
        <w:jc w:val="both"/>
        <w:rPr>
          <w:color w:val="FF0000"/>
        </w:rPr>
      </w:pPr>
      <w:r>
        <w:t xml:space="preserve">I am writing to inform you that on </w:t>
      </w:r>
      <w:r w:rsidR="00814DB5">
        <w:rPr>
          <w:color w:val="FF0000"/>
        </w:rPr>
        <w:t>[</w:t>
      </w:r>
      <w:r w:rsidRPr="007B368C">
        <w:rPr>
          <w:color w:val="FF0000"/>
        </w:rPr>
        <w:t>date/s</w:t>
      </w:r>
      <w:r w:rsidR="00814DB5">
        <w:rPr>
          <w:color w:val="FF0000"/>
        </w:rPr>
        <w:t>]</w:t>
      </w:r>
      <w:r w:rsidRPr="007B368C">
        <w:rPr>
          <w:color w:val="FF0000"/>
        </w:rPr>
        <w:t xml:space="preserve"> </w:t>
      </w:r>
      <w:r>
        <w:t>damage was caused to</w:t>
      </w:r>
      <w:r w:rsidR="003E0961">
        <w:t xml:space="preserve"> the premises</w:t>
      </w:r>
      <w:r>
        <w:t xml:space="preserve"> </w:t>
      </w:r>
      <w:r w:rsidR="00814DB5">
        <w:rPr>
          <w:color w:val="FF0000"/>
        </w:rPr>
        <w:t>[</w:t>
      </w:r>
      <w:r w:rsidRPr="007B368C">
        <w:rPr>
          <w:color w:val="FF0000"/>
        </w:rPr>
        <w:t xml:space="preserve">include </w:t>
      </w:r>
      <w:r w:rsidR="003E0961">
        <w:rPr>
          <w:color w:val="FF0000"/>
        </w:rPr>
        <w:t xml:space="preserve">itemised </w:t>
      </w:r>
      <w:r w:rsidRPr="007B368C">
        <w:rPr>
          <w:color w:val="FF0000"/>
        </w:rPr>
        <w:t>details of damage e</w:t>
      </w:r>
      <w:r w:rsidR="0085639E" w:rsidRPr="007B368C">
        <w:rPr>
          <w:color w:val="FF0000"/>
        </w:rPr>
        <w:t>.</w:t>
      </w:r>
      <w:r w:rsidRPr="007B368C">
        <w:rPr>
          <w:color w:val="FF0000"/>
        </w:rPr>
        <w:t>g</w:t>
      </w:r>
      <w:r w:rsidR="0085639E" w:rsidRPr="007B368C">
        <w:rPr>
          <w:color w:val="FF0000"/>
        </w:rPr>
        <w:t>.</w:t>
      </w:r>
      <w:r w:rsidRPr="007B368C">
        <w:rPr>
          <w:color w:val="FF0000"/>
        </w:rPr>
        <w:t xml:space="preserve"> </w:t>
      </w:r>
    </w:p>
    <w:p w14:paraId="78EE0F4B" w14:textId="77777777" w:rsidR="003E0961" w:rsidRPr="003E0961" w:rsidRDefault="00BB3DE3" w:rsidP="003E0961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3E0961">
        <w:rPr>
          <w:color w:val="FF0000"/>
        </w:rPr>
        <w:t>front door</w:t>
      </w:r>
      <w:r w:rsidR="003E0961">
        <w:rPr>
          <w:color w:val="FF0000"/>
        </w:rPr>
        <w:t xml:space="preserve"> lock</w:t>
      </w:r>
    </w:p>
    <w:p w14:paraId="0D862A70" w14:textId="77777777" w:rsidR="003E0961" w:rsidRPr="003E0961" w:rsidRDefault="003E0961" w:rsidP="003E09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color w:val="FF0000"/>
        </w:rPr>
        <w:t>front door hole</w:t>
      </w:r>
    </w:p>
    <w:p w14:paraId="2692A124" w14:textId="5185075F" w:rsidR="00BB3DE3" w:rsidRDefault="003E0961" w:rsidP="003E096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color w:val="FF0000"/>
        </w:rPr>
        <w:t>screen door tear</w:t>
      </w:r>
      <w:r w:rsidR="00814DB5" w:rsidRPr="003E0961">
        <w:rPr>
          <w:color w:val="FF0000"/>
        </w:rPr>
        <w:t>]</w:t>
      </w:r>
      <w:r w:rsidR="00630EAD">
        <w:t xml:space="preserve"> </w:t>
      </w:r>
    </w:p>
    <w:p w14:paraId="623CB09A" w14:textId="77777777" w:rsidR="00BB3DE3" w:rsidRDefault="00BB3DE3" w:rsidP="00BB3DE3">
      <w:pPr>
        <w:spacing w:after="0" w:line="240" w:lineRule="auto"/>
        <w:jc w:val="both"/>
      </w:pPr>
    </w:p>
    <w:p w14:paraId="4D4FEB92" w14:textId="5A603C73" w:rsidR="00BB3DE3" w:rsidRDefault="00BB3DE3" w:rsidP="00BB3DE3">
      <w:pPr>
        <w:spacing w:after="0" w:line="240" w:lineRule="auto"/>
        <w:jc w:val="both"/>
      </w:pPr>
      <w:r>
        <w:t>This damage was caused by domestic violence experienced by me</w:t>
      </w:r>
      <w:r w:rsidR="00EE0AC2">
        <w:t xml:space="preserve"> at the premises</w:t>
      </w:r>
      <w:r>
        <w:t xml:space="preserve">. </w:t>
      </w:r>
      <w:r w:rsidR="0085639E" w:rsidRPr="007B368C">
        <w:rPr>
          <w:color w:val="FF0000"/>
        </w:rPr>
        <w:t>[I</w:t>
      </w:r>
      <w:r w:rsidRPr="007B368C">
        <w:rPr>
          <w:color w:val="FF0000"/>
        </w:rPr>
        <w:t>nclude any details such a</w:t>
      </w:r>
      <w:r w:rsidR="0085639E" w:rsidRPr="007B368C">
        <w:rPr>
          <w:color w:val="FF0000"/>
        </w:rPr>
        <w:t>s a</w:t>
      </w:r>
      <w:r w:rsidRPr="007B368C">
        <w:rPr>
          <w:color w:val="FF0000"/>
        </w:rPr>
        <w:t xml:space="preserve"> QPS Report number</w:t>
      </w:r>
      <w:r w:rsidR="00814DB5" w:rsidRPr="007B368C">
        <w:rPr>
          <w:color w:val="FF0000"/>
        </w:rPr>
        <w:t>, and/</w:t>
      </w:r>
      <w:r w:rsidRPr="007B368C">
        <w:rPr>
          <w:color w:val="FF0000"/>
        </w:rPr>
        <w:t xml:space="preserve">or name of </w:t>
      </w:r>
      <w:r w:rsidR="0085639E" w:rsidRPr="007B368C">
        <w:rPr>
          <w:color w:val="FF0000"/>
        </w:rPr>
        <w:t xml:space="preserve">the </w:t>
      </w:r>
      <w:r w:rsidRPr="007B368C">
        <w:rPr>
          <w:color w:val="FF0000"/>
        </w:rPr>
        <w:t xml:space="preserve">person who caused </w:t>
      </w:r>
      <w:r w:rsidR="0085639E" w:rsidRPr="007B368C">
        <w:rPr>
          <w:color w:val="FF0000"/>
        </w:rPr>
        <w:t xml:space="preserve">the </w:t>
      </w:r>
      <w:r w:rsidRPr="007B368C">
        <w:rPr>
          <w:color w:val="FF0000"/>
        </w:rPr>
        <w:t>damage if you are comfortable about doing this</w:t>
      </w:r>
      <w:r w:rsidR="0085639E" w:rsidRPr="007B368C">
        <w:rPr>
          <w:color w:val="FF0000"/>
        </w:rPr>
        <w:t>.</w:t>
      </w:r>
      <w:r w:rsidRPr="007B368C">
        <w:rPr>
          <w:color w:val="FF0000"/>
        </w:rPr>
        <w:t xml:space="preserve"> </w:t>
      </w:r>
      <w:r w:rsidR="003E0961">
        <w:rPr>
          <w:color w:val="FF0000"/>
        </w:rPr>
        <w:t>A</w:t>
      </w:r>
      <w:r w:rsidRPr="007B368C">
        <w:rPr>
          <w:color w:val="FF0000"/>
        </w:rPr>
        <w:t xml:space="preserve">dd further details </w:t>
      </w:r>
      <w:proofErr w:type="gramStart"/>
      <w:r w:rsidRPr="007B368C">
        <w:rPr>
          <w:color w:val="FF0000"/>
        </w:rPr>
        <w:t>e</w:t>
      </w:r>
      <w:r w:rsidR="0085639E" w:rsidRPr="007B368C">
        <w:rPr>
          <w:color w:val="FF0000"/>
        </w:rPr>
        <w:t>.</w:t>
      </w:r>
      <w:r w:rsidRPr="007B368C">
        <w:rPr>
          <w:color w:val="FF0000"/>
        </w:rPr>
        <w:t>g</w:t>
      </w:r>
      <w:r w:rsidR="0085639E" w:rsidRPr="007B368C">
        <w:rPr>
          <w:color w:val="FF0000"/>
        </w:rPr>
        <w:t>.</w:t>
      </w:r>
      <w:proofErr w:type="gramEnd"/>
      <w:r w:rsidRPr="007B368C">
        <w:rPr>
          <w:color w:val="FF0000"/>
        </w:rPr>
        <w:t xml:space="preserve"> if there is a</w:t>
      </w:r>
      <w:r w:rsidR="009B26FE">
        <w:rPr>
          <w:color w:val="FF0000"/>
        </w:rPr>
        <w:t xml:space="preserve"> </w:t>
      </w:r>
      <w:r w:rsidR="00CB3092">
        <w:rPr>
          <w:color w:val="FF0000"/>
        </w:rPr>
        <w:t xml:space="preserve">Domestic Violence </w:t>
      </w:r>
      <w:r w:rsidR="009B26FE">
        <w:rPr>
          <w:color w:val="FF0000"/>
        </w:rPr>
        <w:t>Order</w:t>
      </w:r>
      <w:r w:rsidRPr="007B368C">
        <w:rPr>
          <w:color w:val="FF0000"/>
        </w:rPr>
        <w:t xml:space="preserve"> restricting the perpetrator from going near the premises</w:t>
      </w:r>
      <w:r w:rsidR="0085639E" w:rsidRPr="007B368C">
        <w:rPr>
          <w:color w:val="FF0000"/>
        </w:rPr>
        <w:t>]</w:t>
      </w:r>
      <w:r w:rsidRPr="007B368C">
        <w:rPr>
          <w:color w:val="FF0000"/>
        </w:rPr>
        <w:t xml:space="preserve">. </w:t>
      </w:r>
    </w:p>
    <w:p w14:paraId="0E0D21E6" w14:textId="77777777" w:rsidR="00BB3DE3" w:rsidRDefault="00BB3DE3" w:rsidP="00BB3DE3">
      <w:pPr>
        <w:spacing w:after="0" w:line="240" w:lineRule="auto"/>
        <w:jc w:val="both"/>
      </w:pPr>
    </w:p>
    <w:p w14:paraId="28DA3093" w14:textId="302DB1A1" w:rsidR="00BB3DE3" w:rsidRDefault="000B581B" w:rsidP="00BB3DE3">
      <w:pPr>
        <w:spacing w:after="0" w:line="240" w:lineRule="auto"/>
        <w:jc w:val="both"/>
      </w:pPr>
      <w:r>
        <w:t>I refer you to the new domestic and family violence provisions of the</w:t>
      </w:r>
      <w:r w:rsidR="00BB3DE3">
        <w:t xml:space="preserve"> </w:t>
      </w:r>
      <w:r w:rsidR="00BB3DE3" w:rsidRPr="00C022E6">
        <w:rPr>
          <w:i/>
          <w:iCs/>
        </w:rPr>
        <w:t xml:space="preserve">Residential Tenancies and Rooming Accommodation </w:t>
      </w:r>
      <w:r>
        <w:rPr>
          <w:i/>
          <w:iCs/>
        </w:rPr>
        <w:t>Act</w:t>
      </w:r>
      <w:r w:rsidR="00BB3DE3" w:rsidRPr="00C022E6">
        <w:rPr>
          <w:i/>
          <w:iCs/>
        </w:rPr>
        <w:t xml:space="preserve"> </w:t>
      </w:r>
      <w:r w:rsidRPr="00C022E6">
        <w:rPr>
          <w:i/>
          <w:iCs/>
        </w:rPr>
        <w:t>20</w:t>
      </w:r>
      <w:r>
        <w:rPr>
          <w:i/>
          <w:iCs/>
        </w:rPr>
        <w:t xml:space="preserve">08 </w:t>
      </w:r>
      <w:r w:rsidR="00630EAD">
        <w:t xml:space="preserve">(‘the </w:t>
      </w:r>
      <w:r>
        <w:t>Act’</w:t>
      </w:r>
      <w:r w:rsidR="00630EAD">
        <w:t>)</w:t>
      </w:r>
      <w:r w:rsidR="00BB3DE3">
        <w:t xml:space="preserve"> which </w:t>
      </w:r>
      <w:r>
        <w:t>came into</w:t>
      </w:r>
      <w:r w:rsidR="00BB3DE3">
        <w:t xml:space="preserve"> force </w:t>
      </w:r>
      <w:r>
        <w:t>on 2</w:t>
      </w:r>
      <w:r w:rsidR="009B26FE">
        <w:t>0</w:t>
      </w:r>
      <w:r>
        <w:t xml:space="preserve"> October 2021.</w:t>
      </w:r>
    </w:p>
    <w:p w14:paraId="55863DD5" w14:textId="77777777" w:rsidR="00BB3DE3" w:rsidRDefault="00BB3DE3" w:rsidP="00BB3DE3">
      <w:pPr>
        <w:spacing w:after="0" w:line="240" w:lineRule="auto"/>
        <w:jc w:val="both"/>
      </w:pPr>
    </w:p>
    <w:p w14:paraId="19FF0AB1" w14:textId="59320AAD" w:rsidR="00BB3DE3" w:rsidRDefault="00630EAD" w:rsidP="00BB3DE3">
      <w:pPr>
        <w:spacing w:after="0" w:line="240" w:lineRule="auto"/>
        <w:jc w:val="both"/>
      </w:pPr>
      <w:r>
        <w:t xml:space="preserve">Section </w:t>
      </w:r>
      <w:r w:rsidR="000B581B">
        <w:t xml:space="preserve">188(5) </w:t>
      </w:r>
      <w:r>
        <w:t xml:space="preserve">of the </w:t>
      </w:r>
      <w:r w:rsidR="000B581B">
        <w:t>Act provides</w:t>
      </w:r>
      <w:r w:rsidR="00BB3DE3">
        <w:t xml:space="preserve"> that </w:t>
      </w:r>
      <w:r w:rsidR="000B581B">
        <w:t>a</w:t>
      </w:r>
      <w:r w:rsidR="00BB3DE3">
        <w:t xml:space="preserve"> tenant </w:t>
      </w:r>
      <w:r>
        <w:t>is not</w:t>
      </w:r>
      <w:r w:rsidR="00BB3DE3">
        <w:t xml:space="preserve"> responsible </w:t>
      </w:r>
      <w:r>
        <w:t xml:space="preserve">for </w:t>
      </w:r>
      <w:r w:rsidR="00BB3DE3">
        <w:t>repair</w:t>
      </w:r>
      <w:r>
        <w:t>s</w:t>
      </w:r>
      <w:r w:rsidR="00BB3DE3">
        <w:t xml:space="preserve"> or compensat</w:t>
      </w:r>
      <w:r>
        <w:t>ion to</w:t>
      </w:r>
      <w:r w:rsidR="00BB3DE3">
        <w:t xml:space="preserve"> the lessor for damage to the premises or its inclusions caused by </w:t>
      </w:r>
      <w:r w:rsidR="00CB3092">
        <w:t xml:space="preserve">an act of </w:t>
      </w:r>
      <w:r w:rsidR="00BB3DE3">
        <w:t>domestic</w:t>
      </w:r>
      <w:r>
        <w:t xml:space="preserve"> </w:t>
      </w:r>
      <w:r w:rsidR="00BB3DE3">
        <w:t>violence experienced by the tenant.</w:t>
      </w:r>
    </w:p>
    <w:p w14:paraId="6849FADF" w14:textId="77777777" w:rsidR="00BB3DE3" w:rsidRDefault="00BB3DE3" w:rsidP="00BB3DE3">
      <w:pPr>
        <w:spacing w:after="0" w:line="240" w:lineRule="auto"/>
        <w:jc w:val="both"/>
      </w:pPr>
    </w:p>
    <w:p w14:paraId="792A1D4B" w14:textId="3839D935" w:rsidR="00BB3DE3" w:rsidRDefault="003E0961" w:rsidP="00BB3DE3">
      <w:pPr>
        <w:spacing w:after="0" w:line="240" w:lineRule="auto"/>
        <w:jc w:val="both"/>
      </w:pPr>
      <w:r>
        <w:t xml:space="preserve">It is regrettable that damage </w:t>
      </w:r>
      <w:r w:rsidR="00BB3DE3">
        <w:t>caused</w:t>
      </w:r>
      <w:r w:rsidR="00630EAD">
        <w:t xml:space="preserve"> </w:t>
      </w:r>
      <w:r>
        <w:t>to</w:t>
      </w:r>
      <w:r w:rsidR="00630EAD">
        <w:t xml:space="preserve"> the premises,</w:t>
      </w:r>
      <w:r w:rsidR="00BB3DE3">
        <w:t xml:space="preserve"> however as the person who has experienced violence, I am not responsible for this damage.</w:t>
      </w:r>
    </w:p>
    <w:p w14:paraId="16843B48" w14:textId="77777777" w:rsidR="00BB3DE3" w:rsidRPr="003F581A" w:rsidRDefault="00BB3DE3" w:rsidP="002A2280">
      <w:pPr>
        <w:spacing w:after="0" w:line="240" w:lineRule="auto"/>
        <w:jc w:val="both"/>
      </w:pPr>
    </w:p>
    <w:p w14:paraId="6B602B29" w14:textId="77777777" w:rsidR="00B3527D" w:rsidRDefault="009A69F7" w:rsidP="00B3527D">
      <w:r>
        <w:t xml:space="preserve">I am reminding you of your obligation under section 308I of the Act to maintain confidentiality and the importance of </w:t>
      </w:r>
      <w:r w:rsidRPr="00275A86">
        <w:rPr>
          <w:b/>
          <w:bCs/>
        </w:rPr>
        <w:t>not</w:t>
      </w:r>
      <w:r>
        <w:t xml:space="preserve"> disclosing evidence</w:t>
      </w:r>
      <w:r>
        <w:t xml:space="preserve"> of domestic violence </w:t>
      </w:r>
      <w:r>
        <w:t>to any other person</w:t>
      </w:r>
      <w:r>
        <w:t xml:space="preserve">, including prospective </w:t>
      </w:r>
      <w:r w:rsidR="00B3527D">
        <w:t xml:space="preserve">agents. </w:t>
      </w:r>
      <w:r w:rsidR="00B3527D">
        <w:t xml:space="preserve">I trust that you will preserve my confidentiality as my safety </w:t>
      </w:r>
      <w:r w:rsidR="00B3527D">
        <w:rPr>
          <w:color w:val="FF0000"/>
        </w:rPr>
        <w:t>[</w:t>
      </w:r>
      <w:r w:rsidR="00B3527D" w:rsidRPr="00CC463A">
        <w:rPr>
          <w:color w:val="FF0000"/>
        </w:rPr>
        <w:t>if relevant, and that of my children</w:t>
      </w:r>
      <w:r w:rsidR="00B3527D">
        <w:rPr>
          <w:color w:val="FF0000"/>
        </w:rPr>
        <w:t>]</w:t>
      </w:r>
      <w:r w:rsidR="00B3527D" w:rsidRPr="00CC463A">
        <w:rPr>
          <w:color w:val="FF0000"/>
        </w:rPr>
        <w:t xml:space="preserve"> </w:t>
      </w:r>
      <w:r w:rsidR="00B3527D">
        <w:t xml:space="preserve">is of utmost importance. </w:t>
      </w:r>
    </w:p>
    <w:p w14:paraId="6C6A585D" w14:textId="6364A1C7" w:rsidR="009A69F7" w:rsidRDefault="009A69F7" w:rsidP="009A69F7"/>
    <w:p w14:paraId="0B9C31D9" w14:textId="77777777" w:rsidR="009E23DD" w:rsidRPr="003F581A" w:rsidRDefault="009E23DD" w:rsidP="009E23DD">
      <w:pPr>
        <w:spacing w:after="0" w:line="240" w:lineRule="auto"/>
        <w:jc w:val="both"/>
      </w:pPr>
    </w:p>
    <w:p w14:paraId="02311965" w14:textId="77777777" w:rsidR="009E23DD" w:rsidRPr="003F581A" w:rsidRDefault="009E23DD" w:rsidP="009E23DD">
      <w:pPr>
        <w:spacing w:after="0" w:line="240" w:lineRule="auto"/>
        <w:jc w:val="both"/>
      </w:pPr>
    </w:p>
    <w:p w14:paraId="30A7D6B7" w14:textId="77777777" w:rsidR="009E23DD" w:rsidRPr="003F581A" w:rsidRDefault="009E23DD" w:rsidP="009E23DD">
      <w:pPr>
        <w:spacing w:after="0" w:line="240" w:lineRule="auto"/>
        <w:jc w:val="both"/>
      </w:pPr>
      <w:r w:rsidRPr="003F581A">
        <w:t>Yours faithfully,</w:t>
      </w:r>
    </w:p>
    <w:p w14:paraId="31E4E59A" w14:textId="77777777" w:rsidR="009E23DD" w:rsidRDefault="009E23DD" w:rsidP="009E23DD">
      <w:pPr>
        <w:spacing w:after="0" w:line="240" w:lineRule="auto"/>
        <w:jc w:val="both"/>
      </w:pPr>
    </w:p>
    <w:p w14:paraId="35491B7D" w14:textId="77777777" w:rsidR="009E23DD" w:rsidRPr="007B368C" w:rsidRDefault="009E23DD" w:rsidP="009E23DD">
      <w:pPr>
        <w:spacing w:after="0" w:line="240" w:lineRule="auto"/>
        <w:jc w:val="both"/>
        <w:rPr>
          <w:color w:val="FF0000"/>
        </w:rPr>
      </w:pPr>
      <w:r w:rsidRPr="007B368C">
        <w:rPr>
          <w:color w:val="FF0000"/>
        </w:rPr>
        <w:t>[tenant to sign]</w:t>
      </w:r>
    </w:p>
    <w:p w14:paraId="4D205796" w14:textId="348AE06F" w:rsidR="009E23DD" w:rsidRPr="007B368C" w:rsidRDefault="009E23DD" w:rsidP="002A2280">
      <w:pPr>
        <w:spacing w:after="0" w:line="240" w:lineRule="auto"/>
        <w:jc w:val="both"/>
        <w:rPr>
          <w:color w:val="FF0000"/>
        </w:rPr>
      </w:pPr>
      <w:r w:rsidRPr="007B368C">
        <w:rPr>
          <w:color w:val="FF0000"/>
        </w:rPr>
        <w:t>[tenant name]</w:t>
      </w:r>
    </w:p>
    <w:p w14:paraId="21A719AB" w14:textId="77777777" w:rsidR="002A2280" w:rsidRDefault="002A2280"/>
    <w:sectPr w:rsidR="002A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E4EF" w14:textId="77777777" w:rsidR="00303E46" w:rsidRDefault="00303E46" w:rsidP="00BB3DE3">
      <w:pPr>
        <w:spacing w:after="0" w:line="240" w:lineRule="auto"/>
      </w:pPr>
      <w:r>
        <w:separator/>
      </w:r>
    </w:p>
  </w:endnote>
  <w:endnote w:type="continuationSeparator" w:id="0">
    <w:p w14:paraId="0D6E848F" w14:textId="77777777" w:rsidR="00303E46" w:rsidRDefault="00303E46" w:rsidP="00BB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F6B9" w14:textId="77777777" w:rsidR="00BB3DE3" w:rsidRDefault="00BB3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153F" w14:textId="77777777" w:rsidR="00BB3DE3" w:rsidRDefault="00BB3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1B49" w14:textId="77777777" w:rsidR="00BB3DE3" w:rsidRDefault="00BB3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2FD9" w14:textId="77777777" w:rsidR="00303E46" w:rsidRDefault="00303E46" w:rsidP="00BB3DE3">
      <w:pPr>
        <w:spacing w:after="0" w:line="240" w:lineRule="auto"/>
      </w:pPr>
      <w:r>
        <w:separator/>
      </w:r>
    </w:p>
  </w:footnote>
  <w:footnote w:type="continuationSeparator" w:id="0">
    <w:p w14:paraId="44B2D8F1" w14:textId="77777777" w:rsidR="00303E46" w:rsidRDefault="00303E46" w:rsidP="00BB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EF4" w14:textId="77777777" w:rsidR="00BB3DE3" w:rsidRDefault="00BB3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12AB" w14:textId="2D3880F6" w:rsidR="00BB3DE3" w:rsidRDefault="00BB3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90F7" w14:textId="77777777" w:rsidR="00BB3DE3" w:rsidRDefault="00BB3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21C"/>
    <w:multiLevelType w:val="hybridMultilevel"/>
    <w:tmpl w:val="440AA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B59"/>
    <w:multiLevelType w:val="hybridMultilevel"/>
    <w:tmpl w:val="4F2A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80"/>
    <w:rsid w:val="0001060C"/>
    <w:rsid w:val="000B581B"/>
    <w:rsid w:val="001E53D3"/>
    <w:rsid w:val="00241C2E"/>
    <w:rsid w:val="002A2280"/>
    <w:rsid w:val="002B58FF"/>
    <w:rsid w:val="003027C3"/>
    <w:rsid w:val="00303E46"/>
    <w:rsid w:val="003E0961"/>
    <w:rsid w:val="00630EAD"/>
    <w:rsid w:val="007B368C"/>
    <w:rsid w:val="00814DB5"/>
    <w:rsid w:val="0085639E"/>
    <w:rsid w:val="009A69F7"/>
    <w:rsid w:val="009B26FE"/>
    <w:rsid w:val="009E23DD"/>
    <w:rsid w:val="00B3527D"/>
    <w:rsid w:val="00BB3DE3"/>
    <w:rsid w:val="00C007E0"/>
    <w:rsid w:val="00C022E6"/>
    <w:rsid w:val="00CB3092"/>
    <w:rsid w:val="00E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BB6F79"/>
  <w15:chartTrackingRefBased/>
  <w15:docId w15:val="{4EEC0BED-B8BD-4E51-ABF9-AAA8B657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E3"/>
  </w:style>
  <w:style w:type="paragraph" w:styleId="Footer">
    <w:name w:val="footer"/>
    <w:basedOn w:val="Normal"/>
    <w:link w:val="FooterChar"/>
    <w:uiPriority w:val="99"/>
    <w:unhideWhenUsed/>
    <w:rsid w:val="00BB3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3DEE-C42B-47BE-9A8F-DA85A3F5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49</Characters>
  <Application>Microsoft Office Word</Application>
  <DocSecurity>0</DocSecurity>
  <Lines>5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 DFV Damage v 2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 DFV Damage v 2</dc:title>
  <dc:subject/>
  <dc:creator>Rose Brown</dc:creator>
  <cp:keywords/>
  <dc:description/>
  <cp:lastModifiedBy>Rose Brown</cp:lastModifiedBy>
  <cp:revision>2</cp:revision>
  <dcterms:created xsi:type="dcterms:W3CDTF">2021-12-09T05:58:00Z</dcterms:created>
  <dcterms:modified xsi:type="dcterms:W3CDTF">2021-12-09T05:58:00Z</dcterms:modified>
</cp:coreProperties>
</file>